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497" w:type="dxa"/>
        <w:tblLook w:val="04A0" w:firstRow="1" w:lastRow="0" w:firstColumn="1" w:lastColumn="0" w:noHBand="0" w:noVBand="1"/>
      </w:tblPr>
      <w:tblGrid>
        <w:gridCol w:w="583"/>
        <w:gridCol w:w="5484"/>
        <w:gridCol w:w="1373"/>
        <w:gridCol w:w="536"/>
        <w:gridCol w:w="15"/>
        <w:gridCol w:w="522"/>
        <w:gridCol w:w="537"/>
        <w:gridCol w:w="537"/>
        <w:gridCol w:w="531"/>
        <w:gridCol w:w="546"/>
        <w:gridCol w:w="550"/>
        <w:gridCol w:w="552"/>
        <w:gridCol w:w="552"/>
        <w:gridCol w:w="543"/>
        <w:gridCol w:w="598"/>
        <w:gridCol w:w="652"/>
        <w:gridCol w:w="649"/>
        <w:gridCol w:w="737"/>
      </w:tblGrid>
      <w:tr w:rsidR="008B1BB3" w:rsidRPr="00475E3F" w:rsidTr="008B1BB3">
        <w:trPr>
          <w:trHeight w:val="348"/>
        </w:trPr>
        <w:tc>
          <w:tcPr>
            <w:tcW w:w="7463" w:type="dxa"/>
            <w:gridSpan w:val="3"/>
            <w:vMerge w:val="restart"/>
            <w:tcBorders>
              <w:right w:val="single" w:sz="8" w:space="0" w:color="auto"/>
            </w:tcBorders>
          </w:tcPr>
          <w:p w:rsidR="008B1BB3" w:rsidRPr="00475E3F" w:rsidRDefault="008B1BB3">
            <w:pPr>
              <w:rPr>
                <w:rFonts w:ascii="DLRG Univers 55 Roman" w:hAnsi="DLRG Univers 55 Roman"/>
                <w:sz w:val="24"/>
              </w:rPr>
            </w:pPr>
            <w:bookmarkStart w:id="0" w:name="_GoBack"/>
            <w:bookmarkEnd w:id="0"/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  <w:p w:rsidR="008B1BB3" w:rsidRPr="00475E3F" w:rsidRDefault="008B1BB3" w:rsidP="00CB37B7">
            <w:pPr>
              <w:rPr>
                <w:rFonts w:ascii="DLRG Univers 55 Roman" w:hAnsi="DLRG Univers 55 Roman"/>
                <w:b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552" w:type="dxa"/>
            <w:gridSpan w:val="2"/>
            <w:tcBorders>
              <w:right w:val="single" w:sz="8" w:space="0" w:color="auto"/>
            </w:tcBorders>
          </w:tcPr>
          <w:p w:rsidR="008B1BB3" w:rsidRDefault="008B1BB3" w:rsidP="00194033">
            <w:pPr>
              <w:jc w:val="center"/>
              <w:rPr>
                <w:rFonts w:ascii="DLRG Univers 55 Roman" w:hAnsi="DLRG Univers 55 Roman"/>
                <w:b/>
              </w:rPr>
            </w:pPr>
          </w:p>
        </w:tc>
        <w:tc>
          <w:tcPr>
            <w:tcW w:w="7480" w:type="dxa"/>
            <w:gridSpan w:val="13"/>
            <w:tcBorders>
              <w:left w:val="single" w:sz="8" w:space="0" w:color="auto"/>
            </w:tcBorders>
          </w:tcPr>
          <w:p w:rsidR="008B1BB3" w:rsidRPr="00475E3F" w:rsidRDefault="008B1BB3" w:rsidP="00194033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 xml:space="preserve">Deutsches </w:t>
            </w:r>
            <w:proofErr w:type="spellStart"/>
            <w:r>
              <w:rPr>
                <w:rFonts w:ascii="DLRG Univers 55 Roman" w:hAnsi="DLRG Univers 55 Roman"/>
                <w:b/>
              </w:rPr>
              <w:t>Schnorcheltauchabzeichen</w:t>
            </w:r>
            <w:proofErr w:type="spellEnd"/>
          </w:p>
        </w:tc>
      </w:tr>
      <w:tr w:rsidR="008B1BB3" w:rsidRPr="00475E3F" w:rsidTr="008B1BB3">
        <w:trPr>
          <w:trHeight w:val="325"/>
        </w:trPr>
        <w:tc>
          <w:tcPr>
            <w:tcW w:w="7463" w:type="dxa"/>
            <w:gridSpan w:val="3"/>
            <w:vMerge/>
            <w:tcBorders>
              <w:right w:val="single" w:sz="8" w:space="0" w:color="auto"/>
            </w:tcBorders>
          </w:tcPr>
          <w:p w:rsidR="008B1BB3" w:rsidRPr="00475E3F" w:rsidRDefault="008B1BB3" w:rsidP="00177B95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2</w:t>
            </w: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3</w:t>
            </w: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4</w:t>
            </w:r>
          </w:p>
        </w:tc>
        <w:tc>
          <w:tcPr>
            <w:tcW w:w="531" w:type="dxa"/>
            <w:tcBorders>
              <w:top w:val="nil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5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6</w:t>
            </w:r>
          </w:p>
        </w:tc>
        <w:tc>
          <w:tcPr>
            <w:tcW w:w="550" w:type="dxa"/>
            <w:tcBorders>
              <w:top w:val="nil"/>
            </w:tcBorders>
            <w:vAlign w:val="center"/>
          </w:tcPr>
          <w:p w:rsidR="008B1BB3" w:rsidRPr="00475E3F" w:rsidRDefault="008B1BB3" w:rsidP="00F600D9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7</w:t>
            </w:r>
          </w:p>
        </w:tc>
        <w:tc>
          <w:tcPr>
            <w:tcW w:w="552" w:type="dxa"/>
            <w:tcBorders>
              <w:top w:val="nil"/>
            </w:tcBorders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2612" w:type="dxa"/>
            <w:gridSpan w:val="4"/>
            <w:vMerge w:val="restart"/>
            <w:tcBorders>
              <w:top w:val="nil"/>
            </w:tcBorders>
          </w:tcPr>
          <w:p w:rsidR="008B1BB3" w:rsidRPr="00475E3F" w:rsidRDefault="008B1BB3" w:rsidP="00190DB6">
            <w:pPr>
              <w:rPr>
                <w:rFonts w:ascii="DLRG Univers 55 Roman" w:hAnsi="DLRG Univers 55 Roman"/>
                <w:sz w:val="18"/>
              </w:rPr>
            </w:pPr>
            <w:r w:rsidRPr="00190DB6">
              <w:rPr>
                <w:rFonts w:ascii="DLRG Univers 55 Roman" w:hAnsi="DLRG Univers 55 Roman"/>
                <w:sz w:val="16"/>
              </w:rPr>
              <w:t>* Ausführliche Erläuterungen</w:t>
            </w:r>
            <w:r>
              <w:rPr>
                <w:rFonts w:ascii="DLRG Univers 55 Roman" w:hAnsi="DLRG Univers 55 Roman"/>
                <w:sz w:val="16"/>
              </w:rPr>
              <w:br/>
            </w:r>
            <w:r w:rsidRPr="00190DB6">
              <w:rPr>
                <w:rFonts w:ascii="DLRG Univers 55 Roman" w:hAnsi="DLRG Univers 55 Roman"/>
                <w:sz w:val="16"/>
              </w:rPr>
              <w:t>s. Rückseite</w:t>
            </w:r>
          </w:p>
        </w:tc>
      </w:tr>
      <w:tr w:rsidR="008B1BB3" w:rsidRPr="00475E3F" w:rsidTr="008B1BB3">
        <w:trPr>
          <w:trHeight w:val="348"/>
        </w:trPr>
        <w:tc>
          <w:tcPr>
            <w:tcW w:w="7463" w:type="dxa"/>
            <w:gridSpan w:val="3"/>
            <w:vMerge/>
            <w:tcBorders>
              <w:right w:val="single" w:sz="8" w:space="0" w:color="auto"/>
            </w:tcBorders>
          </w:tcPr>
          <w:p w:rsidR="008B1BB3" w:rsidRPr="00177B95" w:rsidRDefault="008B1BB3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600m Flossenschwimmen ohne Zeitbegrenzung (je 200m Bauch-, Rücken- und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Seitlage</w:t>
            </w:r>
            <w:proofErr w:type="spellEnd"/>
            <w:r>
              <w:rPr>
                <w:rFonts w:ascii="DLRG Univers 55 Roman" w:hAnsi="DLRG Univers 55 Roman"/>
                <w:sz w:val="18"/>
                <w:szCs w:val="18"/>
              </w:rPr>
              <w:t>)</w:t>
            </w:r>
          </w:p>
        </w:tc>
        <w:tc>
          <w:tcPr>
            <w:tcW w:w="537" w:type="dxa"/>
            <w:gridSpan w:val="2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200m Flossenschwimmen mit einer Flosse und Armbewegung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0m Streckentauchen ohne Startsprung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0 Sekunden Zeittauchen (Festhalten erlaubt)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In mindestens 3m Tiefe Tauchbrille abnehmen, wieder aufsetzen und ausblasen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x in innerhalb von einer Minute 3m Tieftauchen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Kombinierte Übung*</w:t>
            </w:r>
          </w:p>
        </w:tc>
        <w:tc>
          <w:tcPr>
            <w:tcW w:w="552" w:type="dxa"/>
            <w:vMerge w:val="restart"/>
            <w:textDirection w:val="btL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Demonstration und Erläuterung der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wichtigstens</w:t>
            </w:r>
            <w:proofErr w:type="spellEnd"/>
            <w:r>
              <w:rPr>
                <w:rFonts w:ascii="DLRG Univers 55 Roman" w:hAnsi="DLRG Univers 55 Roman"/>
                <w:sz w:val="18"/>
                <w:szCs w:val="18"/>
              </w:rPr>
              <w:t xml:space="preserve"> Unterwasserzeichen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Theoretische Prüfung*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8B1BB3" w:rsidRPr="00177B95" w:rsidRDefault="008B1BB3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DRSA Bronze vorhanden?</w:t>
            </w:r>
          </w:p>
        </w:tc>
        <w:tc>
          <w:tcPr>
            <w:tcW w:w="2612" w:type="dxa"/>
            <w:gridSpan w:val="4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8B1BB3">
        <w:trPr>
          <w:trHeight w:val="348"/>
        </w:trPr>
        <w:tc>
          <w:tcPr>
            <w:tcW w:w="746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single" w:sz="8" w:space="0" w:color="auto"/>
            </w:tcBorders>
            <w:textDirection w:val="btLr"/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extDirection w:val="btLr"/>
          </w:tcPr>
          <w:p w:rsidR="008B1BB3" w:rsidRPr="00475E3F" w:rsidRDefault="008B1BB3" w:rsidP="00FD7A58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46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50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52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52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43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vMerge w:val="restart"/>
          </w:tcPr>
          <w:p w:rsidR="008B1BB3" w:rsidRPr="00475E3F" w:rsidRDefault="008B1BB3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vom Teilnehmer</w:t>
            </w:r>
          </w:p>
        </w:tc>
        <w:tc>
          <w:tcPr>
            <w:tcW w:w="711" w:type="dxa"/>
            <w:vMerge w:val="restart"/>
          </w:tcPr>
          <w:p w:rsidR="008B1BB3" w:rsidRPr="00475E3F" w:rsidRDefault="008B1BB3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18"/>
              </w:rPr>
              <w:t>vom Prüfer</w:t>
            </w:r>
          </w:p>
        </w:tc>
      </w:tr>
      <w:tr w:rsidR="008B1BB3" w:rsidRPr="00475E3F" w:rsidTr="008B1BB3">
        <w:trPr>
          <w:trHeight w:val="325"/>
        </w:trPr>
        <w:tc>
          <w:tcPr>
            <w:tcW w:w="7463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Prüfer</w:t>
            </w:r>
          </w:p>
        </w:tc>
        <w:tc>
          <w:tcPr>
            <w:tcW w:w="537" w:type="dxa"/>
            <w:vMerge/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  <w:vMerge/>
          </w:tcPr>
          <w:p w:rsidR="008B1BB3" w:rsidRPr="00475E3F" w:rsidRDefault="008B1BB3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901" w:type="dxa"/>
            <w:gridSpan w:val="3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8B1BB3">
        <w:trPr>
          <w:trHeight w:val="1233"/>
        </w:trPr>
        <w:tc>
          <w:tcPr>
            <w:tcW w:w="7463" w:type="dxa"/>
            <w:gridSpan w:val="3"/>
            <w:vMerge/>
            <w:tcBorders>
              <w:bottom w:val="single" w:sz="8" w:space="0" w:color="auto"/>
            </w:tcBorders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  <w:vMerge/>
          </w:tcPr>
          <w:p w:rsidR="008B1BB3" w:rsidRPr="00475E3F" w:rsidRDefault="008B1BB3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  <w:vMerge w:val="restart"/>
            <w:textDirection w:val="btLr"/>
          </w:tcPr>
          <w:p w:rsidR="008B1BB3" w:rsidRPr="00177B95" w:rsidRDefault="008B1BB3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elbsterklärung Gesundheitszustand oder ärztliche Bescheinigung abgegeben</w:t>
            </w:r>
          </w:p>
        </w:tc>
        <w:tc>
          <w:tcPr>
            <w:tcW w:w="65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B1BB3" w:rsidRPr="00177B95" w:rsidRDefault="008B1BB3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Prüfungskarte abgegeben</w:t>
            </w:r>
          </w:p>
        </w:tc>
        <w:tc>
          <w:tcPr>
            <w:tcW w:w="6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B1BB3" w:rsidRPr="00177B95" w:rsidRDefault="008B1BB3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Gebühr bezahlt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B1BB3" w:rsidRPr="00177B95" w:rsidRDefault="008B1BB3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Prüfungskarte ausgefüllt und eingereicht am</w:t>
            </w:r>
          </w:p>
        </w:tc>
      </w:tr>
      <w:tr w:rsidR="008B1BB3" w:rsidRPr="00475E3F" w:rsidTr="008B1BB3">
        <w:trPr>
          <w:trHeight w:val="1733"/>
        </w:trPr>
        <w:tc>
          <w:tcPr>
            <w:tcW w:w="746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  <w:r>
              <w:rPr>
                <w:rFonts w:ascii="DLRG Univers 55 Roman" w:hAnsi="DLRG Univers 55 Roman"/>
              </w:rPr>
              <w:t>Lehrgang vom</w:t>
            </w:r>
            <w:r>
              <w:rPr>
                <w:rFonts w:ascii="DLRG Univers 55 Roman" w:hAnsi="DLRG Univers 55 Roman"/>
              </w:rPr>
              <w:tab/>
            </w:r>
            <w:r>
              <w:rPr>
                <w:rFonts w:ascii="DLRG Univers 55 Roman" w:hAnsi="DLRG Univers 55 Roman"/>
              </w:rPr>
              <w:tab/>
            </w:r>
            <w:r w:rsidRPr="00475E3F">
              <w:rPr>
                <w:rFonts w:ascii="DLRG Univers 55 Roman" w:hAnsi="DLRG Univers 55 Roman"/>
              </w:rPr>
              <w:t>bis</w:t>
            </w:r>
          </w:p>
        </w:tc>
        <w:tc>
          <w:tcPr>
            <w:tcW w:w="537" w:type="dxa"/>
            <w:vMerge/>
            <w:textDirection w:val="btLr"/>
          </w:tcPr>
          <w:p w:rsidR="008B1BB3" w:rsidRPr="00475E3F" w:rsidRDefault="008B1BB3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  <w:vMerge/>
            <w:textDirection w:val="btLr"/>
          </w:tcPr>
          <w:p w:rsidR="008B1BB3" w:rsidRPr="00475E3F" w:rsidRDefault="008B1BB3" w:rsidP="00FD7A58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537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  <w:vMerge/>
            <w:textDirection w:val="btLr"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  <w:vMerge/>
          </w:tcPr>
          <w:p w:rsidR="008B1BB3" w:rsidRPr="00475E3F" w:rsidRDefault="008B1BB3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  <w:vMerge/>
          </w:tcPr>
          <w:p w:rsidR="008B1BB3" w:rsidRPr="00475E3F" w:rsidRDefault="008B1BB3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8B1BB3" w:rsidRPr="00475E3F" w:rsidRDefault="008B1BB3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8B1BB3" w:rsidRPr="00475E3F" w:rsidTr="008B1BB3">
        <w:trPr>
          <w:trHeight w:val="1041"/>
        </w:trPr>
        <w:tc>
          <w:tcPr>
            <w:tcW w:w="7463" w:type="dxa"/>
            <w:gridSpan w:val="3"/>
            <w:tcBorders>
              <w:top w:val="single" w:sz="8" w:space="0" w:color="auto"/>
            </w:tcBorders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8B1BB3">
        <w:trPr>
          <w:trHeight w:val="325"/>
        </w:trPr>
        <w:tc>
          <w:tcPr>
            <w:tcW w:w="6087" w:type="dxa"/>
            <w:gridSpan w:val="2"/>
          </w:tcPr>
          <w:p w:rsidR="008B1BB3" w:rsidRPr="00475E3F" w:rsidRDefault="008B1BB3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1376" w:type="dxa"/>
            <w:tcBorders>
              <w:top w:val="single" w:sz="8" w:space="0" w:color="auto"/>
            </w:tcBorders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Alter</w:t>
            </w:r>
          </w:p>
        </w:tc>
        <w:tc>
          <w:tcPr>
            <w:tcW w:w="537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  <w:tr w:rsidR="008B1BB3" w:rsidRPr="00475E3F" w:rsidTr="00625524">
        <w:trPr>
          <w:trHeight w:val="284"/>
        </w:trPr>
        <w:tc>
          <w:tcPr>
            <w:tcW w:w="584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2</w:t>
            </w:r>
          </w:p>
        </w:tc>
        <w:tc>
          <w:tcPr>
            <w:tcW w:w="550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137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gridSpan w:val="2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3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6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52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4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598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3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650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8B1BB3" w:rsidRPr="00475E3F" w:rsidRDefault="008B1BB3">
            <w:pPr>
              <w:rPr>
                <w:rFonts w:ascii="DLRG Univers 55 Roman" w:hAnsi="DLRG Univers 55 Roman"/>
              </w:rPr>
            </w:pPr>
          </w:p>
        </w:tc>
      </w:tr>
    </w:tbl>
    <w:p w:rsidR="00306F71" w:rsidRDefault="00306F71"/>
    <w:tbl>
      <w:tblPr>
        <w:tblStyle w:val="Tabellenraster"/>
        <w:tblW w:w="15443" w:type="dxa"/>
        <w:tblLook w:val="04A0" w:firstRow="1" w:lastRow="0" w:firstColumn="1" w:lastColumn="0" w:noHBand="0" w:noVBand="1"/>
      </w:tblPr>
      <w:tblGrid>
        <w:gridCol w:w="530"/>
        <w:gridCol w:w="3556"/>
        <w:gridCol w:w="850"/>
        <w:gridCol w:w="3752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6"/>
      </w:tblGrid>
      <w:tr w:rsidR="00F600D9" w:rsidRPr="00475E3F" w:rsidTr="00695A35">
        <w:trPr>
          <w:trHeight w:val="332"/>
        </w:trPr>
        <w:tc>
          <w:tcPr>
            <w:tcW w:w="4086" w:type="dxa"/>
            <w:gridSpan w:val="2"/>
            <w:vMerge w:val="restart"/>
          </w:tcPr>
          <w:p w:rsidR="00F600D9" w:rsidRPr="00475E3F" w:rsidRDefault="00F600D9" w:rsidP="00E634A3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lastRenderedPageBreak/>
              <w:t>Name, Vorname</w:t>
            </w:r>
          </w:p>
        </w:tc>
        <w:tc>
          <w:tcPr>
            <w:tcW w:w="850" w:type="dxa"/>
            <w:vMerge w:val="restart"/>
          </w:tcPr>
          <w:p w:rsidR="00F600D9" w:rsidRPr="00475E3F" w:rsidRDefault="00F600D9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Geb-Datum</w:t>
            </w:r>
          </w:p>
        </w:tc>
        <w:tc>
          <w:tcPr>
            <w:tcW w:w="3752" w:type="dxa"/>
            <w:vMerge w:val="restart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Straße, Nr. Wohnort</w:t>
            </w:r>
          </w:p>
        </w:tc>
        <w:tc>
          <w:tcPr>
            <w:tcW w:w="6755" w:type="dxa"/>
            <w:gridSpan w:val="18"/>
          </w:tcPr>
          <w:p w:rsidR="00F600D9" w:rsidRPr="00475E3F" w:rsidRDefault="00F600D9" w:rsidP="000A757F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nwesenheit</w:t>
            </w:r>
          </w:p>
        </w:tc>
      </w:tr>
      <w:tr w:rsidR="00695A35" w:rsidRPr="00475E3F" w:rsidTr="00695A35">
        <w:trPr>
          <w:trHeight w:val="332"/>
        </w:trPr>
        <w:tc>
          <w:tcPr>
            <w:tcW w:w="4086" w:type="dxa"/>
            <w:gridSpan w:val="2"/>
            <w:vMerge/>
          </w:tcPr>
          <w:p w:rsidR="00F600D9" w:rsidRPr="00475E3F" w:rsidRDefault="00F600D9" w:rsidP="00E634A3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  <w:vMerge/>
          </w:tcPr>
          <w:p w:rsidR="00F600D9" w:rsidRDefault="00F600D9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3752" w:type="dxa"/>
            <w:vMerge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  <w:tr w:rsidR="00695A35" w:rsidRPr="00475E3F" w:rsidTr="00695A35">
        <w:trPr>
          <w:trHeight w:val="349"/>
        </w:trPr>
        <w:tc>
          <w:tcPr>
            <w:tcW w:w="53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355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0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2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5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76" w:type="dxa"/>
          </w:tcPr>
          <w:p w:rsidR="00F600D9" w:rsidRPr="00475E3F" w:rsidRDefault="00F600D9" w:rsidP="00E634A3">
            <w:pPr>
              <w:rPr>
                <w:rFonts w:ascii="DLRG Univers 55 Roman" w:hAnsi="DLRG Univers 55 Roman"/>
              </w:rPr>
            </w:pPr>
          </w:p>
        </w:tc>
      </w:tr>
    </w:tbl>
    <w:p w:rsidR="007E4A99" w:rsidRPr="00FE65F6" w:rsidRDefault="000A757F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 xml:space="preserve">Prüfungsleistungen für das deutsche </w:t>
      </w:r>
      <w:proofErr w:type="spellStart"/>
      <w:r w:rsidR="00CB37B7">
        <w:rPr>
          <w:rFonts w:ascii="DLRG Univers 55 Roman" w:hAnsi="DLRG Univers 55 Roman"/>
          <w:b/>
        </w:rPr>
        <w:t>Schnorcheltauchabzeichen</w:t>
      </w:r>
      <w:proofErr w:type="spellEnd"/>
      <w:r w:rsidR="00F263DE">
        <w:rPr>
          <w:rFonts w:ascii="DLRG Univers 55 Roman" w:hAnsi="DLRG Univers 55 Roman"/>
          <w:b/>
        </w:rPr>
        <w:t xml:space="preserve"> der </w:t>
      </w:r>
      <w:r w:rsidR="00CB37B7">
        <w:rPr>
          <w:rFonts w:ascii="DLRG Univers 55 Roman" w:hAnsi="DLRG Univers 55 Roman"/>
          <w:b/>
        </w:rPr>
        <w:t>DLR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1"/>
        <w:gridCol w:w="8269"/>
      </w:tblGrid>
      <w:tr w:rsidR="00CB37B7" w:rsidTr="00CB37B7">
        <w:trPr>
          <w:trHeight w:val="284"/>
        </w:trPr>
        <w:tc>
          <w:tcPr>
            <w:tcW w:w="7241" w:type="dxa"/>
          </w:tcPr>
          <w:p w:rsidR="00CB37B7" w:rsidRPr="009E5E2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 xml:space="preserve">600m Flossenschwimmen ohne Zeitbegrenzung (je 200m Bauch-, Rücken- und </w:t>
            </w:r>
            <w:proofErr w:type="spellStart"/>
            <w:r>
              <w:rPr>
                <w:rFonts w:ascii="DLRG Univers 55 Roman" w:hAnsi="DLRG Univers 55 Roman"/>
                <w:sz w:val="18"/>
              </w:rPr>
              <w:t>Seitlage</w:t>
            </w:r>
            <w:proofErr w:type="spellEnd"/>
            <w:r>
              <w:rPr>
                <w:rFonts w:ascii="DLRG Univers 55 Roman" w:hAnsi="DLRG Univers 55 Roman"/>
                <w:sz w:val="18"/>
              </w:rPr>
              <w:t>)</w:t>
            </w:r>
          </w:p>
          <w:p w:rsidR="00CB37B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200m Flossenschwimmen mit einer Flosse und Armbewegung</w:t>
            </w:r>
          </w:p>
          <w:p w:rsidR="00CB37B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30m Streckentauchen ohne Startsprung</w:t>
            </w:r>
          </w:p>
          <w:p w:rsidR="00CB37B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30 Sekunden Zeittauchen (Festhalten erlaubt)</w:t>
            </w:r>
          </w:p>
          <w:p w:rsidR="00CB37B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In mindestens 3m Tiefe Tauchbrille abnehmen, wieder aufsetzen und ausblasen</w:t>
            </w:r>
          </w:p>
          <w:p w:rsidR="00CB37B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Dreimal innerhalb von einer Minute 3m Tieftauchen</w:t>
            </w:r>
          </w:p>
          <w:p w:rsidR="00CB37B7" w:rsidRDefault="00CB37B7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Kombinierte Übung:</w:t>
            </w:r>
          </w:p>
          <w:p w:rsidR="00CB37B7" w:rsidRDefault="00CB37B7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50m Flossenschwimmen in Bauchlage mit Armtätigkeit</w:t>
            </w:r>
          </w:p>
          <w:p w:rsidR="00CB37B7" w:rsidRDefault="00CB37B7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Einmal 3 bis 5m Tieftauchen und Heraufholen eines 5-kg-Tauchrings oder eines gleichartigen Gegenstandes</w:t>
            </w:r>
          </w:p>
          <w:p w:rsidR="00CB37B7" w:rsidRDefault="00CB37B7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50m Schleppen eines Partners</w:t>
            </w:r>
          </w:p>
          <w:p w:rsidR="00CB37B7" w:rsidRPr="00CB37B7" w:rsidRDefault="00CB37B7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 w:rsidRPr="00CB37B7">
              <w:rPr>
                <w:rFonts w:ascii="DLRG Univers 55 Roman" w:hAnsi="DLRG Univers 55 Roman"/>
                <w:sz w:val="18"/>
              </w:rPr>
              <w:t>3 Minuten Vorführen der Herz-Lungen-Wiederbelebung (HLW)</w:t>
            </w:r>
          </w:p>
        </w:tc>
        <w:tc>
          <w:tcPr>
            <w:tcW w:w="8269" w:type="dxa"/>
          </w:tcPr>
          <w:p w:rsidR="00CB37B7" w:rsidRDefault="00CB37B7" w:rsidP="00CB37B7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Theoretische Prüfung zum Nachweis der folgenden Kenntnisse</w:t>
            </w:r>
          </w:p>
          <w:p w:rsidR="00CB37B7" w:rsidRDefault="00CB37B7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 xml:space="preserve">Physikalische und physiologische Grundlagen des </w:t>
            </w:r>
            <w:proofErr w:type="spellStart"/>
            <w:r>
              <w:rPr>
                <w:rFonts w:ascii="DLRG Univers 55 Roman" w:hAnsi="DLRG Univers 55 Roman"/>
                <w:sz w:val="18"/>
              </w:rPr>
              <w:t>Schnorcheltauchens</w:t>
            </w:r>
            <w:proofErr w:type="spellEnd"/>
          </w:p>
          <w:p w:rsidR="00CB37B7" w:rsidRDefault="00CB37B7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Teile und Pflege der Grundausrüstung</w:t>
            </w:r>
          </w:p>
          <w:p w:rsidR="00CB37B7" w:rsidRDefault="00944D61" w:rsidP="00CB37B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 xml:space="preserve">Verhalten von </w:t>
            </w:r>
            <w:proofErr w:type="spellStart"/>
            <w:r>
              <w:rPr>
                <w:rFonts w:ascii="DLRG Univers 55 Roman" w:hAnsi="DLRG Univers 55 Roman"/>
                <w:sz w:val="18"/>
              </w:rPr>
              <w:t>Schnorcheltauchern</w:t>
            </w:r>
            <w:proofErr w:type="spellEnd"/>
          </w:p>
          <w:p w:rsidR="00944D61" w:rsidRPr="00CB37B7" w:rsidRDefault="00944D61" w:rsidP="00944D61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Demonstration und Erläuterung der wichtigsten Unterwasserzeichen</w:t>
            </w:r>
          </w:p>
        </w:tc>
      </w:tr>
    </w:tbl>
    <w:p w:rsidR="006910BB" w:rsidRDefault="00FE65F6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 xml:space="preserve">Beachte die allgemeinen Ausführungsbestimmungen und die Ausführungsbestimmungen für </w:t>
      </w:r>
      <w:r w:rsidR="00CB37B7">
        <w:rPr>
          <w:rFonts w:ascii="DLRG Univers 55 Roman" w:hAnsi="DLRG Univers 55 Roman"/>
          <w:b/>
        </w:rPr>
        <w:t xml:space="preserve">das </w:t>
      </w:r>
      <w:proofErr w:type="spellStart"/>
      <w:r w:rsidR="00CB37B7">
        <w:rPr>
          <w:rFonts w:ascii="DLRG Univers 55 Roman" w:hAnsi="DLRG Univers 55 Roman"/>
          <w:b/>
        </w:rPr>
        <w:t>Schnorcheltauchabzeichen</w:t>
      </w:r>
      <w:proofErr w:type="spellEnd"/>
      <w:r w:rsidR="00CB37B7">
        <w:rPr>
          <w:rFonts w:ascii="DLRG Univers 55 Roman" w:hAnsi="DLRG Univers 55 Roman"/>
          <w:b/>
        </w:rPr>
        <w:t>!</w:t>
      </w:r>
      <w:r w:rsidRPr="00FE65F6">
        <w:rPr>
          <w:rFonts w:ascii="DLRG Univers 55 Roman" w:hAnsi="DLRG Univers 55 Roman"/>
          <w:b/>
        </w:rPr>
        <w:t>!</w:t>
      </w:r>
    </w:p>
    <w:p w:rsidR="00CB37B7" w:rsidRPr="00CB37B7" w:rsidRDefault="00CB37B7" w:rsidP="000A757F">
      <w:pPr>
        <w:rPr>
          <w:rFonts w:ascii="DLRG Univers 55 Roman" w:hAnsi="DLRG Univers 55 Roman"/>
        </w:rPr>
      </w:pPr>
      <w:r>
        <w:rPr>
          <w:rFonts w:ascii="DLRG Univers 55 Roman" w:hAnsi="DLRG Univers 55 Roman"/>
        </w:rPr>
        <w:t>Die praktische Prüfung erfolgt in Grundausrüstung. Diese besteht aus Flossen, Tauchbrille und Schnorchel!</w:t>
      </w:r>
    </w:p>
    <w:sectPr w:rsidR="00CB37B7" w:rsidRPr="00CB37B7" w:rsidSect="00085BB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24" w:rsidRDefault="00625524" w:rsidP="00625524">
      <w:pPr>
        <w:spacing w:after="0" w:line="240" w:lineRule="auto"/>
      </w:pPr>
      <w:r>
        <w:separator/>
      </w:r>
    </w:p>
  </w:endnote>
  <w:endnote w:type="continuationSeparator" w:id="0">
    <w:p w:rsidR="00625524" w:rsidRDefault="00625524" w:rsidP="0062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6FA13C6-45EB-4A8E-9684-B98A61DBF3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2" w:fontKey="{A3027007-519C-4FC5-B854-FE962D34ACA7}"/>
    <w:embedBold r:id="rId3" w:fontKey="{89A1E243-90B4-4CA1-A96D-C8C71386A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24" w:rsidRDefault="00625524">
    <w:pPr>
      <w:pStyle w:val="Fuzeile"/>
    </w:pPr>
    <w:r>
      <w:t xml:space="preserve">Deutsches </w:t>
    </w:r>
    <w:proofErr w:type="spellStart"/>
    <w:r>
      <w:t>Schnorcheltauchabzeichen</w:t>
    </w:r>
    <w:proofErr w:type="spellEnd"/>
    <w:r>
      <w:t xml:space="preserve"> – Riegen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24" w:rsidRDefault="00625524" w:rsidP="00625524">
      <w:pPr>
        <w:spacing w:after="0" w:line="240" w:lineRule="auto"/>
      </w:pPr>
      <w:r>
        <w:separator/>
      </w:r>
    </w:p>
  </w:footnote>
  <w:footnote w:type="continuationSeparator" w:id="0">
    <w:p w:rsidR="00625524" w:rsidRDefault="00625524" w:rsidP="0062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F442D"/>
    <w:multiLevelType w:val="hybridMultilevel"/>
    <w:tmpl w:val="32B6ED1A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85BB7"/>
    <w:rsid w:val="0009434E"/>
    <w:rsid w:val="000A3761"/>
    <w:rsid w:val="000A757F"/>
    <w:rsid w:val="000C3CAC"/>
    <w:rsid w:val="00127B69"/>
    <w:rsid w:val="00177B95"/>
    <w:rsid w:val="00190DB6"/>
    <w:rsid w:val="00194033"/>
    <w:rsid w:val="002B7FA3"/>
    <w:rsid w:val="003021FD"/>
    <w:rsid w:val="00306F71"/>
    <w:rsid w:val="003E4CA4"/>
    <w:rsid w:val="00475E3F"/>
    <w:rsid w:val="00591DD9"/>
    <w:rsid w:val="005A30A1"/>
    <w:rsid w:val="00625524"/>
    <w:rsid w:val="006910BB"/>
    <w:rsid w:val="00695A35"/>
    <w:rsid w:val="006F5BCE"/>
    <w:rsid w:val="007D342E"/>
    <w:rsid w:val="007E4A99"/>
    <w:rsid w:val="00813B1E"/>
    <w:rsid w:val="008940D8"/>
    <w:rsid w:val="008B1BB3"/>
    <w:rsid w:val="00944D61"/>
    <w:rsid w:val="009E5E27"/>
    <w:rsid w:val="00A22057"/>
    <w:rsid w:val="00CB37B7"/>
    <w:rsid w:val="00CB68F6"/>
    <w:rsid w:val="00E3618D"/>
    <w:rsid w:val="00F263DE"/>
    <w:rsid w:val="00F600D9"/>
    <w:rsid w:val="00FD7A58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524"/>
  </w:style>
  <w:style w:type="paragraph" w:styleId="Fuzeile">
    <w:name w:val="footer"/>
    <w:basedOn w:val="Standard"/>
    <w:link w:val="FuzeileZchn"/>
    <w:uiPriority w:val="99"/>
    <w:unhideWhenUsed/>
    <w:rsid w:val="0062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524"/>
  </w:style>
  <w:style w:type="paragraph" w:styleId="Fuzeile">
    <w:name w:val="footer"/>
    <w:basedOn w:val="Standard"/>
    <w:link w:val="FuzeileZchn"/>
    <w:uiPriority w:val="99"/>
    <w:unhideWhenUsed/>
    <w:rsid w:val="0062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CCCE-B203-4ECC-8B4A-F46B5DF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7:59:00Z</cp:lastPrinted>
  <dcterms:created xsi:type="dcterms:W3CDTF">2017-01-13T13:12:00Z</dcterms:created>
  <dcterms:modified xsi:type="dcterms:W3CDTF">2017-05-18T07:59:00Z</dcterms:modified>
</cp:coreProperties>
</file>